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6813B7" w:rsidRPr="006813B7" w:rsidTr="00F334CA">
        <w:trPr>
          <w:trHeight w:val="420"/>
        </w:trPr>
        <w:tc>
          <w:tcPr>
            <w:tcW w:w="1701" w:type="dxa"/>
          </w:tcPr>
          <w:p w:rsidR="00042C70" w:rsidRPr="006813B7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813B7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6813B7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6813B7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  <w:r w:rsidRPr="006813B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813B7" w:rsidRPr="006813B7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6813B7" w:rsidRDefault="00F334CA" w:rsidP="00C21DCC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3B7">
              <w:rPr>
                <w:rFonts w:ascii="Times New Roman" w:hAnsi="Times New Roman" w:cs="Times New Roman"/>
                <w:b/>
              </w:rPr>
              <w:t>Naziv natječaja:</w:t>
            </w:r>
            <w:r w:rsidRPr="006813B7">
              <w:rPr>
                <w:rFonts w:ascii="Times New Roman" w:hAnsi="Times New Roman" w:cs="Times New Roman"/>
              </w:rPr>
              <w:t xml:space="preserve"> </w:t>
            </w:r>
            <w:r w:rsidR="00B20AF2" w:rsidRPr="006813B7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0111B" w:rsidRPr="006813B7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A50B94" w:rsidRPr="006813B7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6813B7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777F6" w:rsidRPr="006813B7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  <w:r w:rsidR="00642595" w:rsidRPr="006813B7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6813B7" w:rsidRDefault="00C21DCC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6813B7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6813B7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6813B7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6813B7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6813B7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B7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6813B7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6813B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6813B7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6813B7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6813B7" w:rsidRPr="006813B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813B7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813B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6813B7" w:rsidRPr="006813B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6813B7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6813B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6813B7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813B7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6813B7" w:rsidRPr="006813B7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6813B7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813B7" w:rsidRPr="006813B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6813B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6813B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6813B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813B7" w:rsidRPr="006813B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6813B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6813B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813B7" w:rsidRPr="006813B7" w:rsidTr="00A57DD9">
        <w:trPr>
          <w:trHeight w:val="340"/>
        </w:trPr>
        <w:tc>
          <w:tcPr>
            <w:tcW w:w="6617" w:type="dxa"/>
            <w:gridSpan w:val="2"/>
          </w:tcPr>
          <w:p w:rsidR="00F12A78" w:rsidRPr="006813B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6813B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6813B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6813B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6813B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813B7" w:rsidRPr="006813B7" w:rsidTr="00A57DD9">
        <w:trPr>
          <w:trHeight w:val="340"/>
        </w:trPr>
        <w:tc>
          <w:tcPr>
            <w:tcW w:w="6617" w:type="dxa"/>
            <w:gridSpan w:val="2"/>
          </w:tcPr>
          <w:p w:rsidR="00791863" w:rsidRPr="006813B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6813B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6813B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6813B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6813B7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6813B7" w:rsidRPr="006813B7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6813B7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6813B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6813B7" w:rsidRPr="006813B7" w:rsidTr="00A57DD9">
        <w:trPr>
          <w:trHeight w:val="411"/>
        </w:trPr>
        <w:tc>
          <w:tcPr>
            <w:tcW w:w="4627" w:type="dxa"/>
            <w:vAlign w:val="center"/>
          </w:tcPr>
          <w:p w:rsidR="00F12A78" w:rsidRPr="006813B7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6813B7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813B7" w:rsidRPr="006813B7" w:rsidTr="004E0DD0">
        <w:trPr>
          <w:trHeight w:val="340"/>
        </w:trPr>
        <w:tc>
          <w:tcPr>
            <w:tcW w:w="4627" w:type="dxa"/>
            <w:vAlign w:val="center"/>
          </w:tcPr>
          <w:p w:rsidR="0061604D" w:rsidRPr="006813B7" w:rsidRDefault="0061604D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813B7" w:rsidRPr="006813B7" w:rsidTr="004E0DD0">
        <w:trPr>
          <w:trHeight w:val="340"/>
        </w:trPr>
        <w:tc>
          <w:tcPr>
            <w:tcW w:w="4627" w:type="dxa"/>
            <w:vAlign w:val="center"/>
          </w:tcPr>
          <w:p w:rsidR="0061604D" w:rsidRPr="006813B7" w:rsidRDefault="0061604D" w:rsidP="0061604D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1604D" w:rsidRPr="006813B7" w:rsidTr="004E0DD0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04D" w:rsidRPr="006813B7" w:rsidRDefault="0061604D" w:rsidP="0061604D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61604D" w:rsidRPr="006813B7" w:rsidRDefault="0061604D" w:rsidP="006813B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6813B7"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6813B7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813B7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6813B7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6813B7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6813B7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6813B7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6813B7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  <w:bookmarkEnd w:id="0"/>
    </w:p>
    <w:sectPr w:rsidR="003237D4" w:rsidRPr="006813B7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51" w:rsidRDefault="00BE0151" w:rsidP="00F334CA">
      <w:pPr>
        <w:spacing w:after="0" w:line="240" w:lineRule="auto"/>
      </w:pPr>
      <w:r>
        <w:separator/>
      </w:r>
    </w:p>
  </w:endnote>
  <w:endnote w:type="continuationSeparator" w:id="0">
    <w:p w:rsidR="00BE0151" w:rsidRDefault="00BE015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13B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51" w:rsidRDefault="00BE0151" w:rsidP="00F334CA">
      <w:pPr>
        <w:spacing w:after="0" w:line="240" w:lineRule="auto"/>
      </w:pPr>
      <w:r>
        <w:separator/>
      </w:r>
    </w:p>
  </w:footnote>
  <w:footnote w:type="continuationSeparator" w:id="0">
    <w:p w:rsidR="00BE0151" w:rsidRDefault="00BE015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1983"/>
    <w:rsid w:val="0014730E"/>
    <w:rsid w:val="0015676E"/>
    <w:rsid w:val="0020291F"/>
    <w:rsid w:val="00236D91"/>
    <w:rsid w:val="002826CB"/>
    <w:rsid w:val="002E6645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B04DB"/>
    <w:rsid w:val="004D3D81"/>
    <w:rsid w:val="004D7F1E"/>
    <w:rsid w:val="004E3CE9"/>
    <w:rsid w:val="004E7CDF"/>
    <w:rsid w:val="00514110"/>
    <w:rsid w:val="00550BBA"/>
    <w:rsid w:val="00553E00"/>
    <w:rsid w:val="00577BD5"/>
    <w:rsid w:val="005E7948"/>
    <w:rsid w:val="0061604D"/>
    <w:rsid w:val="00626909"/>
    <w:rsid w:val="00642595"/>
    <w:rsid w:val="006813B7"/>
    <w:rsid w:val="007040BF"/>
    <w:rsid w:val="007550F1"/>
    <w:rsid w:val="0076360E"/>
    <w:rsid w:val="00782809"/>
    <w:rsid w:val="00786B8A"/>
    <w:rsid w:val="00791863"/>
    <w:rsid w:val="00791D96"/>
    <w:rsid w:val="0080056C"/>
    <w:rsid w:val="0080111B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44502"/>
    <w:rsid w:val="0095296B"/>
    <w:rsid w:val="00975E8C"/>
    <w:rsid w:val="009971AC"/>
    <w:rsid w:val="009C3769"/>
    <w:rsid w:val="009D54D4"/>
    <w:rsid w:val="009E13A3"/>
    <w:rsid w:val="00A16877"/>
    <w:rsid w:val="00A239F5"/>
    <w:rsid w:val="00A30264"/>
    <w:rsid w:val="00A50B94"/>
    <w:rsid w:val="00A5324E"/>
    <w:rsid w:val="00A57DD9"/>
    <w:rsid w:val="00A727D6"/>
    <w:rsid w:val="00A777F6"/>
    <w:rsid w:val="00AC0797"/>
    <w:rsid w:val="00AD49ED"/>
    <w:rsid w:val="00AE549F"/>
    <w:rsid w:val="00B20AF2"/>
    <w:rsid w:val="00B25708"/>
    <w:rsid w:val="00BD1F20"/>
    <w:rsid w:val="00BE0151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D7FF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7E52-0B19-4C37-85BB-11A45D1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osipa Karača</cp:lastModifiedBy>
  <cp:revision>5</cp:revision>
  <cp:lastPrinted>2022-11-07T11:36:00Z</cp:lastPrinted>
  <dcterms:created xsi:type="dcterms:W3CDTF">2022-11-07T11:41:00Z</dcterms:created>
  <dcterms:modified xsi:type="dcterms:W3CDTF">2023-01-13T07:07:00Z</dcterms:modified>
</cp:coreProperties>
</file>